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35" w:rsidRDefault="00091F35" w:rsidP="0009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ОССИЙСКАЯ ФЕДЕРАЦИЯ</w:t>
      </w:r>
    </w:p>
    <w:p w:rsidR="00091F35" w:rsidRDefault="00091F35" w:rsidP="0009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РКУТСКАЯ ОБЛАСТЬ</w:t>
      </w:r>
    </w:p>
    <w:p w:rsidR="00091F35" w:rsidRDefault="00091F35" w:rsidP="0009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ЖНЕУДИНСКИЙ РАЙОН</w:t>
      </w:r>
    </w:p>
    <w:p w:rsidR="00091F35" w:rsidRDefault="00091F35" w:rsidP="00091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91F35" w:rsidRDefault="00091F35" w:rsidP="0009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МИНИСТРАЦИЯ</w:t>
      </w:r>
    </w:p>
    <w:p w:rsidR="00091F35" w:rsidRDefault="00091F35" w:rsidP="0009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ru-RU"/>
        </w:rPr>
        <w:t xml:space="preserve">Шумског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УНИЦИПАЛЬНОГО ОБРАЗОВАНИЯ – </w:t>
      </w:r>
    </w:p>
    <w:p w:rsidR="00091F35" w:rsidRDefault="00091F35" w:rsidP="0009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ru-RU"/>
        </w:rPr>
        <w:t>АДМИНИСТРАЦИЯ ГОРОДСКОГО ПОСЕЛЕНИЯ</w:t>
      </w:r>
    </w:p>
    <w:p w:rsidR="00091F35" w:rsidRDefault="00091F35" w:rsidP="0009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91F35" w:rsidRDefault="00091F35" w:rsidP="0009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091F35" w:rsidRDefault="00091F35" w:rsidP="00091F35">
      <w:pPr>
        <w:shd w:val="clear" w:color="auto" w:fill="FFFFFF"/>
        <w:spacing w:before="17" w:after="0" w:line="240" w:lineRule="auto"/>
        <w:ind w:right="-361"/>
        <w:rPr>
          <w:rFonts w:ascii="Times New Roman" w:eastAsia="Times New Roman" w:hAnsi="Times New Roman" w:cs="Times New Roman"/>
          <w:color w:val="333333"/>
          <w:spacing w:val="235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35"/>
          <w:sz w:val="24"/>
          <w:szCs w:val="24"/>
          <w:vertAlign w:val="subscript"/>
          <w:lang w:eastAsia="ru-RU"/>
        </w:rPr>
        <w:t>******************************</w:t>
      </w:r>
    </w:p>
    <w:p w:rsidR="00091F35" w:rsidRDefault="00091F35" w:rsidP="00091F35">
      <w:pPr>
        <w:shd w:val="clear" w:color="auto" w:fill="FFFFFF"/>
        <w:spacing w:before="17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91F35" w:rsidRDefault="00091F35" w:rsidP="00091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 06 » марта  2019 г.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7</w:t>
      </w:r>
    </w:p>
    <w:p w:rsidR="00091F35" w:rsidRDefault="00091F35" w:rsidP="00091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F35" w:rsidRDefault="00091F35" w:rsidP="00091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1F35" w:rsidTr="00091F35">
        <w:tc>
          <w:tcPr>
            <w:tcW w:w="4785" w:type="dxa"/>
          </w:tcPr>
          <w:p w:rsidR="00091F35" w:rsidRPr="00091F35" w:rsidRDefault="00091F35" w:rsidP="00091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1F35">
              <w:rPr>
                <w:rFonts w:ascii="Times New Roman" w:hAnsi="Times New Roman" w:cs="Times New Roman"/>
                <w:sz w:val="24"/>
              </w:rPr>
              <w:t>«Об утверждении сх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091F35">
              <w:rPr>
                <w:rFonts w:ascii="Times New Roman" w:hAnsi="Times New Roman" w:cs="Times New Roman"/>
                <w:sz w:val="24"/>
              </w:rPr>
              <w:t xml:space="preserve"> оповещения населения</w:t>
            </w:r>
            <w:r>
              <w:rPr>
                <w:rFonts w:ascii="Times New Roman" w:hAnsi="Times New Roman" w:cs="Times New Roman"/>
                <w:sz w:val="24"/>
              </w:rPr>
              <w:t xml:space="preserve"> Шумского муниципального образования при угрозе возникновения или возникновении</w:t>
            </w:r>
            <w:r w:rsidRPr="00091F35">
              <w:rPr>
                <w:rFonts w:ascii="Times New Roman" w:hAnsi="Times New Roman" w:cs="Times New Roman"/>
                <w:sz w:val="24"/>
              </w:rPr>
              <w:t xml:space="preserve"> чрезвычайной ситуации</w:t>
            </w:r>
            <w:r>
              <w:rPr>
                <w:rFonts w:ascii="Times New Roman" w:hAnsi="Times New Roman" w:cs="Times New Roman"/>
                <w:sz w:val="24"/>
              </w:rPr>
              <w:t xml:space="preserve"> природного и техногенного характера</w:t>
            </w:r>
            <w:r w:rsidRPr="00091F35">
              <w:rPr>
                <w:rFonts w:ascii="Times New Roman" w:hAnsi="Times New Roman" w:cs="Times New Roman"/>
                <w:sz w:val="24"/>
              </w:rPr>
              <w:t>»</w:t>
            </w:r>
          </w:p>
          <w:p w:rsidR="00091F35" w:rsidRDefault="00091F35" w:rsidP="00091F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091F35" w:rsidRDefault="00091F35" w:rsidP="00091F3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1F35" w:rsidRPr="00091F35" w:rsidRDefault="00091F35" w:rsidP="00091F35">
      <w:pPr>
        <w:rPr>
          <w:rFonts w:ascii="Times New Roman" w:hAnsi="Times New Roman" w:cs="Times New Roman"/>
          <w:sz w:val="24"/>
        </w:rPr>
      </w:pPr>
    </w:p>
    <w:p w:rsidR="00091F35" w:rsidRPr="00091F35" w:rsidRDefault="00091F35" w:rsidP="00F829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091F35">
        <w:rPr>
          <w:rFonts w:ascii="Times New Roman" w:hAnsi="Times New Roman" w:cs="Times New Roman"/>
          <w:sz w:val="24"/>
        </w:rPr>
        <w:t>В целях организации своевременного и полного опо</w:t>
      </w:r>
      <w:r>
        <w:rPr>
          <w:rFonts w:ascii="Times New Roman" w:hAnsi="Times New Roman" w:cs="Times New Roman"/>
          <w:sz w:val="24"/>
        </w:rPr>
        <w:t>вещения и информирования населения Шумского муниципального образования</w:t>
      </w:r>
      <w:r w:rsidRPr="00091F35">
        <w:rPr>
          <w:rFonts w:ascii="Times New Roman" w:hAnsi="Times New Roman" w:cs="Times New Roman"/>
          <w:sz w:val="24"/>
        </w:rPr>
        <w:t xml:space="preserve"> о</w:t>
      </w:r>
      <w:r w:rsidR="00930C0E">
        <w:rPr>
          <w:rFonts w:ascii="Times New Roman" w:hAnsi="Times New Roman" w:cs="Times New Roman"/>
          <w:sz w:val="24"/>
        </w:rPr>
        <w:t>б угрозе возникновения или возникновения  чрезвычайной ситуации</w:t>
      </w:r>
      <w:r>
        <w:rPr>
          <w:rFonts w:ascii="Times New Roman" w:hAnsi="Times New Roman" w:cs="Times New Roman"/>
          <w:sz w:val="24"/>
        </w:rPr>
        <w:t xml:space="preserve"> природного и техногенного характера</w:t>
      </w:r>
      <w:r w:rsidRPr="00091F35">
        <w:rPr>
          <w:rFonts w:ascii="Times New Roman" w:hAnsi="Times New Roman" w:cs="Times New Roman"/>
          <w:sz w:val="24"/>
        </w:rPr>
        <w:t>, в соответствии с Федеральным законом от 21.12.1998 года № 28-ФЗ «О гражданской обороне» и Федеральным законом от 21.12.1994 года № 68-ФЗ «О защите населения и территорий от чрезвычайных ситуаций природного и техногенного характера», Постановлением Губернатора Иркутской области от</w:t>
      </w:r>
      <w:proofErr w:type="gramEnd"/>
      <w:r w:rsidRPr="00091F35">
        <w:rPr>
          <w:rFonts w:ascii="Times New Roman" w:hAnsi="Times New Roman" w:cs="Times New Roman"/>
          <w:sz w:val="24"/>
        </w:rPr>
        <w:t xml:space="preserve"> 05.05.2004 года № 269-п «Об организации оповещения и информирования населения об угрозе возникновения или возникновения ЧС»,  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4"/>
        </w:rPr>
        <w:t>Шумского муниципального образования</w:t>
      </w:r>
    </w:p>
    <w:p w:rsidR="00F82955" w:rsidRPr="00F82955" w:rsidRDefault="00F82955" w:rsidP="00091F35">
      <w:pPr>
        <w:jc w:val="center"/>
        <w:rPr>
          <w:rFonts w:ascii="Times New Roman" w:hAnsi="Times New Roman" w:cs="Times New Roman"/>
          <w:sz w:val="8"/>
        </w:rPr>
      </w:pPr>
    </w:p>
    <w:p w:rsidR="00091F35" w:rsidRPr="00091F35" w:rsidRDefault="00091F35" w:rsidP="00091F35">
      <w:pPr>
        <w:jc w:val="center"/>
        <w:rPr>
          <w:rFonts w:ascii="Times New Roman" w:hAnsi="Times New Roman" w:cs="Times New Roman"/>
          <w:sz w:val="24"/>
        </w:rPr>
      </w:pPr>
      <w:r w:rsidRPr="00091F35">
        <w:rPr>
          <w:rFonts w:ascii="Times New Roman" w:hAnsi="Times New Roman" w:cs="Times New Roman"/>
          <w:sz w:val="24"/>
        </w:rPr>
        <w:t>ПОСТАНОВЛЯ</w:t>
      </w:r>
      <w:r>
        <w:rPr>
          <w:rFonts w:ascii="Times New Roman" w:hAnsi="Times New Roman" w:cs="Times New Roman"/>
          <w:sz w:val="24"/>
        </w:rPr>
        <w:t>ЕТ</w:t>
      </w:r>
      <w:r w:rsidRPr="00091F35">
        <w:rPr>
          <w:rFonts w:ascii="Times New Roman" w:hAnsi="Times New Roman" w:cs="Times New Roman"/>
          <w:sz w:val="24"/>
        </w:rPr>
        <w:t>:</w:t>
      </w:r>
    </w:p>
    <w:p w:rsidR="00091F35" w:rsidRPr="00091F35" w:rsidRDefault="00091F35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91F35">
        <w:rPr>
          <w:rFonts w:ascii="Times New Roman" w:hAnsi="Times New Roman" w:cs="Times New Roman"/>
          <w:sz w:val="24"/>
        </w:rPr>
        <w:t>1. Утвердить схем</w:t>
      </w:r>
      <w:r>
        <w:rPr>
          <w:rFonts w:ascii="Times New Roman" w:hAnsi="Times New Roman" w:cs="Times New Roman"/>
          <w:sz w:val="24"/>
        </w:rPr>
        <w:t>у</w:t>
      </w:r>
      <w:r w:rsidRPr="00091F35">
        <w:rPr>
          <w:rFonts w:ascii="Times New Roman" w:hAnsi="Times New Roman" w:cs="Times New Roman"/>
          <w:sz w:val="24"/>
        </w:rPr>
        <w:t xml:space="preserve"> оповещения населения при угрозе возникновения или </w:t>
      </w:r>
      <w:r w:rsidR="00930C0E">
        <w:rPr>
          <w:rFonts w:ascii="Times New Roman" w:hAnsi="Times New Roman" w:cs="Times New Roman"/>
          <w:sz w:val="24"/>
        </w:rPr>
        <w:t>возникновении</w:t>
      </w:r>
      <w:r w:rsidRPr="00091F35">
        <w:rPr>
          <w:rFonts w:ascii="Times New Roman" w:hAnsi="Times New Roman" w:cs="Times New Roman"/>
          <w:sz w:val="24"/>
        </w:rPr>
        <w:t xml:space="preserve"> чрезвычайных ситуаций</w:t>
      </w:r>
      <w:r w:rsidR="00930C0E">
        <w:rPr>
          <w:rFonts w:ascii="Times New Roman" w:hAnsi="Times New Roman" w:cs="Times New Roman"/>
          <w:sz w:val="24"/>
        </w:rPr>
        <w:t xml:space="preserve"> природного и техногенного характера</w:t>
      </w:r>
      <w:r w:rsidRPr="00091F35">
        <w:rPr>
          <w:rFonts w:ascii="Times New Roman" w:hAnsi="Times New Roman" w:cs="Times New Roman"/>
          <w:sz w:val="24"/>
        </w:rPr>
        <w:t xml:space="preserve"> на территории</w:t>
      </w:r>
      <w:r w:rsidR="00930C0E">
        <w:rPr>
          <w:rFonts w:ascii="Times New Roman" w:hAnsi="Times New Roman" w:cs="Times New Roman"/>
          <w:sz w:val="24"/>
        </w:rPr>
        <w:t xml:space="preserve"> Шумского муниципального образования</w:t>
      </w:r>
      <w:proofErr w:type="gramStart"/>
      <w:r w:rsidRPr="00091F35">
        <w:rPr>
          <w:rFonts w:ascii="Times New Roman" w:hAnsi="Times New Roman" w:cs="Times New Roman"/>
          <w:sz w:val="24"/>
        </w:rPr>
        <w:t>.</w:t>
      </w:r>
      <w:r w:rsidR="00DE73DD">
        <w:rPr>
          <w:rFonts w:ascii="Times New Roman" w:hAnsi="Times New Roman" w:cs="Times New Roman"/>
          <w:sz w:val="24"/>
        </w:rPr>
        <w:t>(</w:t>
      </w:r>
      <w:proofErr w:type="gramEnd"/>
      <w:r w:rsidR="00DE73DD">
        <w:rPr>
          <w:rFonts w:ascii="Times New Roman" w:hAnsi="Times New Roman" w:cs="Times New Roman"/>
          <w:sz w:val="24"/>
        </w:rPr>
        <w:t>Приложение № 1)</w:t>
      </w:r>
      <w:r w:rsidRPr="00091F35">
        <w:rPr>
          <w:rFonts w:ascii="Times New Roman" w:hAnsi="Times New Roman" w:cs="Times New Roman"/>
          <w:sz w:val="24"/>
        </w:rPr>
        <w:t xml:space="preserve"> </w:t>
      </w:r>
    </w:p>
    <w:p w:rsidR="00091F35" w:rsidRDefault="00930C0E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91F35" w:rsidRPr="00091F35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С</w:t>
      </w:r>
      <w:r w:rsidR="00091F35" w:rsidRPr="00091F35">
        <w:rPr>
          <w:rFonts w:ascii="Times New Roman" w:hAnsi="Times New Roman" w:cs="Times New Roman"/>
          <w:sz w:val="24"/>
        </w:rPr>
        <w:t xml:space="preserve">пециалисту </w:t>
      </w:r>
      <w:r>
        <w:rPr>
          <w:rFonts w:ascii="Times New Roman" w:hAnsi="Times New Roman" w:cs="Times New Roman"/>
          <w:sz w:val="24"/>
        </w:rPr>
        <w:t xml:space="preserve">администрации, уполномоченному на решении задач в области </w:t>
      </w:r>
      <w:r w:rsidR="00091F35" w:rsidRPr="00091F35">
        <w:rPr>
          <w:rFonts w:ascii="Times New Roman" w:hAnsi="Times New Roman" w:cs="Times New Roman"/>
          <w:sz w:val="24"/>
        </w:rPr>
        <w:t xml:space="preserve"> ГО ЧС организовать обеспечение своевременного оповещения населения об угрозе возникновения или о возникновении чрезвычайных ситуаций, на территории</w:t>
      </w:r>
      <w:r>
        <w:rPr>
          <w:rFonts w:ascii="Times New Roman" w:hAnsi="Times New Roman" w:cs="Times New Roman"/>
          <w:sz w:val="24"/>
        </w:rPr>
        <w:t xml:space="preserve"> Шумского муниципального образования</w:t>
      </w:r>
      <w:r w:rsidR="00091F35" w:rsidRPr="00091F35">
        <w:rPr>
          <w:rFonts w:ascii="Times New Roman" w:hAnsi="Times New Roman" w:cs="Times New Roman"/>
          <w:sz w:val="24"/>
        </w:rPr>
        <w:t>.</w:t>
      </w:r>
    </w:p>
    <w:p w:rsidR="00DE73DD" w:rsidRPr="00DE73DD" w:rsidRDefault="00DE73DD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 </w:t>
      </w:r>
      <w:r w:rsidRPr="00DE73DD">
        <w:rPr>
          <w:rFonts w:ascii="Times New Roman" w:hAnsi="Times New Roman" w:cs="Times New Roman"/>
          <w:sz w:val="24"/>
        </w:rPr>
        <w:t>Опубликовать настоящее постановление в средстве массовой информации «Вестник Шумского городского поселения» и на официальном сайте Шумского муниципального образования в информационно-телекоммуникационной сети «Интернет».</w:t>
      </w:r>
    </w:p>
    <w:p w:rsidR="00930C0E" w:rsidRDefault="00DE73DD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</w:t>
      </w:r>
      <w:r w:rsidRPr="00DE73DD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DE73DD">
        <w:rPr>
          <w:rFonts w:ascii="Times New Roman" w:hAnsi="Times New Roman" w:cs="Times New Roman"/>
          <w:sz w:val="24"/>
        </w:rPr>
        <w:t>Контроль за</w:t>
      </w:r>
      <w:proofErr w:type="gramEnd"/>
      <w:r w:rsidRPr="00DE73DD">
        <w:rPr>
          <w:rFonts w:ascii="Times New Roman" w:hAnsi="Times New Roman" w:cs="Times New Roman"/>
          <w:sz w:val="24"/>
        </w:rPr>
        <w:t xml:space="preserve"> исполнением настоящего постановления оставляю за собой.</w:t>
      </w:r>
    </w:p>
    <w:p w:rsidR="00DE73DD" w:rsidRDefault="00DE73DD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73DD" w:rsidRDefault="00DE73DD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82955" w:rsidRDefault="00F82955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73DD" w:rsidRDefault="00DE73DD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Шумского </w:t>
      </w:r>
    </w:p>
    <w:p w:rsidR="00DE73DD" w:rsidRPr="00091F35" w:rsidRDefault="00DE73DD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Ю.А. Уточкин</w:t>
      </w:r>
    </w:p>
    <w:p w:rsidR="0066794D" w:rsidRDefault="0066794D" w:rsidP="00DE73DD">
      <w:pPr>
        <w:jc w:val="right"/>
        <w:rPr>
          <w:rFonts w:ascii="Times New Roman" w:hAnsi="Times New Roman" w:cs="Times New Roman"/>
          <w:sz w:val="24"/>
        </w:rPr>
        <w:sectPr w:rsidR="006679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F35" w:rsidRDefault="00DE73DD" w:rsidP="00DE73D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DE73DD" w:rsidRDefault="00DE73DD" w:rsidP="00DE73D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DE73DD" w:rsidRDefault="00DE73DD" w:rsidP="00DE73D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ского муниципального образования</w:t>
      </w:r>
    </w:p>
    <w:p w:rsidR="00DE73DD" w:rsidRPr="00091F35" w:rsidRDefault="00DE73DD" w:rsidP="00DE73D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6.03.2019 г. № 37</w:t>
      </w:r>
    </w:p>
    <w:p w:rsidR="00091F35" w:rsidRPr="00091F35" w:rsidRDefault="00091F35" w:rsidP="00091F35">
      <w:pPr>
        <w:rPr>
          <w:rFonts w:ascii="Times New Roman" w:hAnsi="Times New Roman" w:cs="Times New Roman"/>
          <w:sz w:val="24"/>
        </w:rPr>
      </w:pPr>
    </w:p>
    <w:p w:rsidR="00DE73DD" w:rsidRPr="0066794D" w:rsidRDefault="00DE73DD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6794D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Схема оповещения населения </w:t>
      </w:r>
      <w:proofErr w:type="spellStart"/>
      <w:r w:rsidRPr="0066794D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р.п</w:t>
      </w:r>
      <w:proofErr w:type="spellEnd"/>
      <w:r w:rsidRPr="0066794D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. Шумский при угрозе возникновения или возникновении чрезвычайных ситуаций природного и техногенного характера</w:t>
      </w:r>
    </w:p>
    <w:p w:rsidR="00DE73DD" w:rsidRDefault="00DE73DD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73DD" w:rsidRPr="00DE73DD" w:rsidRDefault="003623A8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52082" wp14:editId="0A2D0075">
                <wp:simplePos x="0" y="0"/>
                <wp:positionH relativeFrom="column">
                  <wp:posOffset>2978371</wp:posOffset>
                </wp:positionH>
                <wp:positionV relativeFrom="paragraph">
                  <wp:posOffset>127000</wp:posOffset>
                </wp:positionV>
                <wp:extent cx="2498090" cy="1009015"/>
                <wp:effectExtent l="0" t="0" r="16510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Глава Шумского М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председатель КЧС и ПБ</w:t>
                            </w:r>
                          </w:p>
                          <w:p w:rsidR="0066794D" w:rsidRPr="003318B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  <w:b/>
                              </w:rPr>
                              <w:t>Уточкин Ю.А.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8 950 129 25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34.5pt;margin-top:10pt;width:196.7pt;height:7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" fillcolor="white [3201]" strokecolor="#f79646 [3209]" strokeweight="2pt">
                <v:textbox>
                  <w:txbxContent>
                    <w:p w:rsid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>Глава Шумского М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Pr="006679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>председатель КЧС и ПБ</w:t>
                      </w:r>
                    </w:p>
                    <w:p w:rsidR="0066794D" w:rsidRPr="003318B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  <w:b/>
                        </w:rPr>
                        <w:t>Уточкин Ю.А.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>8 950 129 25 49</w:t>
                      </w:r>
                    </w:p>
                  </w:txbxContent>
                </v:textbox>
              </v:rect>
            </w:pict>
          </mc:Fallback>
        </mc:AlternateContent>
      </w:r>
      <w:r w:rsidR="006679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C45D" wp14:editId="2C9AE44D">
                <wp:simplePos x="0" y="0"/>
                <wp:positionH relativeFrom="column">
                  <wp:posOffset>588660</wp:posOffset>
                </wp:positionH>
                <wp:positionV relativeFrom="paragraph">
                  <wp:posOffset>137913</wp:posOffset>
                </wp:positionV>
                <wp:extent cx="1870710" cy="1009015"/>
                <wp:effectExtent l="0" t="0" r="15240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ЕДДС МО «</w:t>
                            </w:r>
                            <w:proofErr w:type="spellStart"/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Нижнеудинский</w:t>
                            </w:r>
                            <w:proofErr w:type="spellEnd"/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 xml:space="preserve"> район»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 xml:space="preserve">8 39557 7 09 5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46.35pt;margin-top:10.85pt;width:147.3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" fillcolor="white [3201]" strokecolor="#f79646 [3209]" strokeweight="2pt">
                <v:textbox>
                  <w:txbxContent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>ЕДДС МО «</w:t>
                      </w:r>
                      <w:proofErr w:type="spellStart"/>
                      <w:r w:rsidRPr="0066794D">
                        <w:rPr>
                          <w:rFonts w:ascii="Times New Roman" w:hAnsi="Times New Roman" w:cs="Times New Roman"/>
                        </w:rPr>
                        <w:t>Нижнеудинский</w:t>
                      </w:r>
                      <w:proofErr w:type="spellEnd"/>
                      <w:r w:rsidRPr="0066794D">
                        <w:rPr>
                          <w:rFonts w:ascii="Times New Roman" w:hAnsi="Times New Roman" w:cs="Times New Roman"/>
                        </w:rPr>
                        <w:t xml:space="preserve"> район»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 xml:space="preserve">8 39557 7 09 59 </w:t>
                      </w:r>
                    </w:p>
                  </w:txbxContent>
                </v:textbox>
              </v:rect>
            </w:pict>
          </mc:Fallback>
        </mc:AlternateContent>
      </w:r>
    </w:p>
    <w:p w:rsidR="00513E99" w:rsidRPr="00091F35" w:rsidRDefault="003A5032" w:rsidP="00091F35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968E4" wp14:editId="76C99EE2">
                <wp:simplePos x="0" y="0"/>
                <wp:positionH relativeFrom="column">
                  <wp:posOffset>2849880</wp:posOffset>
                </wp:positionH>
                <wp:positionV relativeFrom="paragraph">
                  <wp:posOffset>4479615</wp:posOffset>
                </wp:positionV>
                <wp:extent cx="2625725" cy="531495"/>
                <wp:effectExtent l="0" t="0" r="22225" b="2095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5314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Pr="003318BD" w:rsidRDefault="003318BD" w:rsidP="00331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 А С Е Л Е Н И 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8" type="#_x0000_t109" style="position:absolute;margin-left:224.4pt;margin-top:352.75pt;width:206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" fillcolor="white [3201]" strokecolor="#f79646 [3209]" strokeweight="2pt">
                <v:textbox>
                  <w:txbxContent>
                    <w:p w:rsidR="003318BD" w:rsidRPr="003318BD" w:rsidRDefault="003318BD" w:rsidP="003318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 А С Е Л Е Н И 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3B349" wp14:editId="6721ABD1">
                <wp:simplePos x="0" y="0"/>
                <wp:positionH relativeFrom="column">
                  <wp:posOffset>4108359</wp:posOffset>
                </wp:positionH>
                <wp:positionV relativeFrom="paragraph">
                  <wp:posOffset>2782434</wp:posOffset>
                </wp:positionV>
                <wp:extent cx="526346" cy="1988185"/>
                <wp:effectExtent l="0" t="7303" r="19368" b="19367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6346" cy="198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Pr="003623A8" w:rsidRDefault="003A5032" w:rsidP="003623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 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Ь Е Р 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9" style="position:absolute;margin-left:323.5pt;margin-top:219.1pt;width:41.45pt;height:156.5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" fillcolor="white [3201]" strokecolor="#f79646 [3209]" strokeweight="2pt">
                <v:textbox style="layout-flow:vertical;mso-layout-flow-alt:bottom-to-top">
                  <w:txbxContent>
                    <w:p w:rsidR="003318BD" w:rsidRPr="003623A8" w:rsidRDefault="003A5032" w:rsidP="003623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 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Ь Е Р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4BA97" wp14:editId="5416F46B">
                <wp:simplePos x="0" y="0"/>
                <wp:positionH relativeFrom="column">
                  <wp:posOffset>3382675</wp:posOffset>
                </wp:positionH>
                <wp:positionV relativeFrom="paragraph">
                  <wp:posOffset>2301653</wp:posOffset>
                </wp:positionV>
                <wp:extent cx="436289" cy="10633"/>
                <wp:effectExtent l="0" t="76200" r="20955" b="1041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89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66.35pt;margin-top:181.25pt;width:34.35pt;height: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F8295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C0962" wp14:editId="48F0B677">
                <wp:simplePos x="0" y="0"/>
                <wp:positionH relativeFrom="column">
                  <wp:posOffset>3138480</wp:posOffset>
                </wp:positionH>
                <wp:positionV relativeFrom="paragraph">
                  <wp:posOffset>908788</wp:posOffset>
                </wp:positionV>
                <wp:extent cx="0" cy="849586"/>
                <wp:effectExtent l="95250" t="0" r="57150" b="654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5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7.1pt;margin-top:71.55pt;width:0;height:66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4C01B" wp14:editId="469AB396">
                <wp:simplePos x="0" y="0"/>
                <wp:positionH relativeFrom="column">
                  <wp:posOffset>4051935</wp:posOffset>
                </wp:positionH>
                <wp:positionV relativeFrom="paragraph">
                  <wp:posOffset>2875280</wp:posOffset>
                </wp:positionV>
                <wp:extent cx="0" cy="637540"/>
                <wp:effectExtent l="95250" t="0" r="7620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19.05pt;margin-top:226.4pt;width:0;height:50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616E6" wp14:editId="79B94CD8">
                <wp:simplePos x="0" y="0"/>
                <wp:positionH relativeFrom="column">
                  <wp:posOffset>4052880</wp:posOffset>
                </wp:positionH>
                <wp:positionV relativeFrom="paragraph">
                  <wp:posOffset>4045260</wp:posOffset>
                </wp:positionV>
                <wp:extent cx="0" cy="393538"/>
                <wp:effectExtent l="95250" t="0" r="11430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5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19.1pt;margin-top:318.5pt;width:0;height:3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48908" wp14:editId="06A9ADA2">
                <wp:simplePos x="0" y="0"/>
                <wp:positionH relativeFrom="column">
                  <wp:posOffset>4605773</wp:posOffset>
                </wp:positionH>
                <wp:positionV relativeFrom="paragraph">
                  <wp:posOffset>908788</wp:posOffset>
                </wp:positionV>
                <wp:extent cx="0" cy="691117"/>
                <wp:effectExtent l="95250" t="0" r="11430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62.65pt;margin-top:71.55pt;width:0;height:5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6DC65" wp14:editId="08F1DF8B">
                <wp:simplePos x="0" y="0"/>
                <wp:positionH relativeFrom="column">
                  <wp:posOffset>2457996</wp:posOffset>
                </wp:positionH>
                <wp:positionV relativeFrom="paragraph">
                  <wp:posOffset>345263</wp:posOffset>
                </wp:positionV>
                <wp:extent cx="520996" cy="10160"/>
                <wp:effectExtent l="38100" t="76200" r="12700" b="1041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6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93.55pt;margin-top:27.2pt;width:41pt;height: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98A99" wp14:editId="68E6E4C6">
                <wp:simplePos x="0" y="0"/>
                <wp:positionH relativeFrom="column">
                  <wp:posOffset>1755775</wp:posOffset>
                </wp:positionH>
                <wp:positionV relativeFrom="paragraph">
                  <wp:posOffset>1195705</wp:posOffset>
                </wp:positionV>
                <wp:extent cx="0" cy="1905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94.15pt" to="138.2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" strokecolor="#4579b8 [3044]"/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36DEC" wp14:editId="3BFCE973">
                <wp:simplePos x="0" y="0"/>
                <wp:positionH relativeFrom="column">
                  <wp:posOffset>1755775</wp:posOffset>
                </wp:positionH>
                <wp:positionV relativeFrom="paragraph">
                  <wp:posOffset>908685</wp:posOffset>
                </wp:positionV>
                <wp:extent cx="0" cy="191135"/>
                <wp:effectExtent l="0" t="0" r="19050" b="184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71.55pt" to="138.2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" strokecolor="#4579b8 [3044]"/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4BE36" wp14:editId="15520ADE">
                <wp:simplePos x="0" y="0"/>
                <wp:positionH relativeFrom="column">
                  <wp:posOffset>1756248</wp:posOffset>
                </wp:positionH>
                <wp:positionV relativeFrom="paragraph">
                  <wp:posOffset>1493579</wp:posOffset>
                </wp:positionV>
                <wp:extent cx="0" cy="265209"/>
                <wp:effectExtent l="9525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8.3pt;margin-top:117.6pt;width:0;height:20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793D5" wp14:editId="116F1A2A">
                <wp:simplePos x="0" y="0"/>
                <wp:positionH relativeFrom="column">
                  <wp:posOffset>1201405</wp:posOffset>
                </wp:positionH>
                <wp:positionV relativeFrom="paragraph">
                  <wp:posOffset>1763912</wp:posOffset>
                </wp:positionV>
                <wp:extent cx="2179320" cy="1105535"/>
                <wp:effectExtent l="0" t="0" r="1143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05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Pr="003318BD" w:rsidRDefault="0066794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>Главный специалист администрации ШМО</w:t>
                            </w:r>
                            <w:r w:rsidR="003318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66794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66794D" w:rsidRPr="003318BD">
                              <w:rPr>
                                <w:rFonts w:ascii="Times New Roman" w:hAnsi="Times New Roman" w:cs="Times New Roman"/>
                              </w:rPr>
                              <w:t xml:space="preserve">ам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66794D" w:rsidRPr="003318BD">
                              <w:rPr>
                                <w:rFonts w:ascii="Times New Roman" w:hAnsi="Times New Roman" w:cs="Times New Roman"/>
                              </w:rPr>
                              <w:t>редседателя КЧС и ПБ</w:t>
                            </w:r>
                          </w:p>
                          <w:p w:rsidR="0066794D" w:rsidRDefault="0066794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318BD">
                              <w:rPr>
                                <w:rFonts w:ascii="Times New Roman" w:hAnsi="Times New Roman" w:cs="Times New Roman"/>
                                <w:b/>
                              </w:rPr>
                              <w:t>Букатова</w:t>
                            </w:r>
                            <w:proofErr w:type="spellEnd"/>
                            <w:r w:rsidRPr="003318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.С.</w:t>
                            </w:r>
                          </w:p>
                          <w:p w:rsidR="003318B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66794D" w:rsidRPr="003318BD" w:rsidRDefault="0066794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3318BD" w:rsidRPr="003318BD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>90</w:t>
                            </w:r>
                            <w:r w:rsidR="003318BD" w:rsidRPr="003318BD">
                              <w:rPr>
                                <w:rFonts w:ascii="Times New Roman" w:hAnsi="Times New Roman" w:cs="Times New Roman"/>
                              </w:rPr>
                              <w:t>8 646 97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margin-left:94.6pt;margin-top:138.9pt;width:171.6pt;height:8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" fillcolor="white [3201]" strokecolor="#f79646 [3209]" strokeweight="2pt">
                <v:textbox>
                  <w:txbxContent>
                    <w:p w:rsidR="0066794D" w:rsidRPr="003318BD" w:rsidRDefault="0066794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>Главный специалист администрации ШМО</w:t>
                      </w:r>
                      <w:r w:rsidR="003318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318BD"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66794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66794D" w:rsidRPr="003318BD">
                        <w:rPr>
                          <w:rFonts w:ascii="Times New Roman" w:hAnsi="Times New Roman" w:cs="Times New Roman"/>
                        </w:rPr>
                        <w:t xml:space="preserve">ам. </w:t>
                      </w: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66794D" w:rsidRPr="003318BD">
                        <w:rPr>
                          <w:rFonts w:ascii="Times New Roman" w:hAnsi="Times New Roman" w:cs="Times New Roman"/>
                        </w:rPr>
                        <w:t>редседателя КЧС и ПБ</w:t>
                      </w:r>
                    </w:p>
                    <w:p w:rsidR="0066794D" w:rsidRDefault="0066794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318BD">
                        <w:rPr>
                          <w:rFonts w:ascii="Times New Roman" w:hAnsi="Times New Roman" w:cs="Times New Roman"/>
                          <w:b/>
                        </w:rPr>
                        <w:t>Букатова</w:t>
                      </w:r>
                      <w:proofErr w:type="spellEnd"/>
                      <w:r w:rsidRPr="003318BD">
                        <w:rPr>
                          <w:rFonts w:ascii="Times New Roman" w:hAnsi="Times New Roman" w:cs="Times New Roman"/>
                          <w:b/>
                        </w:rPr>
                        <w:t xml:space="preserve"> С.С.</w:t>
                      </w:r>
                    </w:p>
                    <w:p w:rsidR="003318B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66794D" w:rsidRPr="003318BD" w:rsidRDefault="0066794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3318BD" w:rsidRPr="003318BD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3318BD">
                        <w:rPr>
                          <w:rFonts w:ascii="Times New Roman" w:hAnsi="Times New Roman" w:cs="Times New Roman"/>
                        </w:rPr>
                        <w:t>90</w:t>
                      </w:r>
                      <w:r w:rsidR="003318BD" w:rsidRPr="003318BD">
                        <w:rPr>
                          <w:rFonts w:ascii="Times New Roman" w:hAnsi="Times New Roman" w:cs="Times New Roman"/>
                        </w:rPr>
                        <w:t>8 646 97 20</w:t>
                      </w:r>
                    </w:p>
                  </w:txbxContent>
                </v:textbox>
              </v:rect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B712E" wp14:editId="5F41ED31">
                <wp:simplePos x="0" y="0"/>
                <wp:positionH relativeFrom="column">
                  <wp:posOffset>3818639</wp:posOffset>
                </wp:positionH>
                <wp:positionV relativeFrom="paragraph">
                  <wp:posOffset>1603848</wp:posOffset>
                </wp:positionV>
                <wp:extent cx="2200910" cy="1275715"/>
                <wp:effectExtent l="0" t="0" r="27940" b="1968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275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>Специалист администрации ШМО уполномоченный на решении задач в области</w:t>
                            </w:r>
                          </w:p>
                          <w:p w:rsidR="0066794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 xml:space="preserve"> ГО и ЧС</w:t>
                            </w:r>
                          </w:p>
                          <w:p w:rsid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  <w:b/>
                              </w:rPr>
                              <w:t>Конева М.В.</w:t>
                            </w:r>
                          </w:p>
                          <w:p w:rsidR="003318B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3318B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double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>8 950 056 77 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35" type="#_x0000_t109" style="position:absolute;margin-left:300.7pt;margin-top:126.3pt;width:173.3pt;height:10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" fillcolor="white [3201]" strokecolor="#f79646 [3209]" strokeweight="2pt">
                <v:textbox>
                  <w:txbxContent>
                    <w:p w:rsid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>Специалист администрации ШМО уполномоченный на решении задач в области</w:t>
                      </w:r>
                    </w:p>
                    <w:p w:rsidR="0066794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 xml:space="preserve"> ГО и ЧС</w:t>
                      </w:r>
                    </w:p>
                    <w:p w:rsid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  <w:b/>
                        </w:rPr>
                        <w:t>Конева М.В.</w:t>
                      </w:r>
                    </w:p>
                    <w:p w:rsidR="003318B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3318B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double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>8 950 056 77 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3E99" w:rsidRPr="00091F35" w:rsidSect="003623A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5"/>
    <w:rsid w:val="00091F35"/>
    <w:rsid w:val="003318BD"/>
    <w:rsid w:val="003623A8"/>
    <w:rsid w:val="003A5032"/>
    <w:rsid w:val="00513E99"/>
    <w:rsid w:val="0066794D"/>
    <w:rsid w:val="00930C0E"/>
    <w:rsid w:val="00DE73DD"/>
    <w:rsid w:val="00E3393C"/>
    <w:rsid w:val="00F8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0E27-5A76-4955-9BBE-3E1BB129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13T01:35:00Z</cp:lastPrinted>
  <dcterms:created xsi:type="dcterms:W3CDTF">2019-03-12T01:05:00Z</dcterms:created>
  <dcterms:modified xsi:type="dcterms:W3CDTF">2019-03-13T01:36:00Z</dcterms:modified>
</cp:coreProperties>
</file>